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72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AFE72B" wp14:editId="3E4445D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72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729E">
        <w:t>30 декабря 2015 года № 8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018BD" w:rsidRDefault="002018B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2018B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добрить Дополнительное соглашение к Соглашению № 67/2015 (л) между Федеральной службой по труду и занятости и Правительством Республики Карелия о реализации мер, направленных на снижение неформальной занятости в Республике Карелия</w:t>
      </w:r>
      <w:r w:rsidR="00CA0197">
        <w:rPr>
          <w:szCs w:val="28"/>
        </w:rPr>
        <w:t>,</w:t>
      </w:r>
      <w:r>
        <w:rPr>
          <w:szCs w:val="28"/>
        </w:rPr>
        <w:t xml:space="preserve"> от 4 июня 2015 года и поручить подписать его заместителю Главы Республики Карелия по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18BD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0197"/>
    <w:rsid w:val="00CA2D01"/>
    <w:rsid w:val="00CB4DC7"/>
    <w:rsid w:val="00CB5915"/>
    <w:rsid w:val="00CC41EC"/>
    <w:rsid w:val="00CC55A1"/>
    <w:rsid w:val="00CC5753"/>
    <w:rsid w:val="00CC729E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4D46-EC8D-4C67-BAED-285092B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9T12:56:00Z</cp:lastPrinted>
  <dcterms:created xsi:type="dcterms:W3CDTF">2015-12-29T12:19:00Z</dcterms:created>
  <dcterms:modified xsi:type="dcterms:W3CDTF">2015-12-30T09:27:00Z</dcterms:modified>
</cp:coreProperties>
</file>